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20" w:rsidRPr="006C2631" w:rsidRDefault="00D26520" w:rsidP="00D26520">
      <w:pPr>
        <w:spacing w:after="0"/>
        <w:rPr>
          <w:rFonts w:ascii="Times New Roman" w:hAnsi="Times New Roman"/>
          <w:sz w:val="14"/>
        </w:rPr>
      </w:pPr>
      <w:bookmarkStart w:id="0" w:name="_GoBack"/>
      <w:bookmarkEnd w:id="0"/>
      <w:r w:rsidRPr="006C2631">
        <w:rPr>
          <w:rFonts w:ascii="Times New Roman" w:hAnsi="Times New Roman"/>
          <w:sz w:val="30"/>
        </w:rPr>
        <w:t xml:space="preserve">                  </w:t>
      </w:r>
      <w:r w:rsidRPr="006C2631">
        <w:rPr>
          <w:rFonts w:ascii="Times New Roman" w:hAnsi="Times New Roman"/>
          <w:bCs/>
          <w:sz w:val="16"/>
        </w:rPr>
        <w:t>UBND TỈNH NGHỆ 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  <w:t>CỘNG HÒA XÃ HỘI CHỦ NGHĨA VIỆT NAM</w:t>
      </w:r>
    </w:p>
    <w:p w:rsidR="00D26520" w:rsidRPr="006C2631" w:rsidRDefault="00D26520" w:rsidP="00D26520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FFEA36" wp14:editId="35C8D6FC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C5251" wp14:editId="291EE649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D26520" w:rsidRDefault="00D26520" w:rsidP="00D26520">
      <w:pPr>
        <w:pStyle w:val="Heading3"/>
        <w:rPr>
          <w:rFonts w:ascii="Times New Roman" w:hAnsi="Times New Roman"/>
          <w:sz w:val="22"/>
        </w:rPr>
      </w:pPr>
    </w:p>
    <w:p w:rsidR="00D26520" w:rsidRDefault="00D26520" w:rsidP="00D26520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04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1</w:t>
      </w:r>
    </w:p>
    <w:p w:rsidR="00D26520" w:rsidRPr="00CA07AA" w:rsidRDefault="00D26520" w:rsidP="00D26520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672"/>
        <w:gridCol w:w="1316"/>
        <w:gridCol w:w="1344"/>
        <w:gridCol w:w="1316"/>
        <w:gridCol w:w="1259"/>
        <w:gridCol w:w="1148"/>
        <w:gridCol w:w="1260"/>
        <w:gridCol w:w="1344"/>
        <w:gridCol w:w="1414"/>
        <w:gridCol w:w="1133"/>
        <w:gridCol w:w="728"/>
        <w:gridCol w:w="798"/>
        <w:gridCol w:w="742"/>
        <w:gridCol w:w="784"/>
      </w:tblGrid>
      <w:tr w:rsidR="00D26520" w:rsidRPr="0049477A" w:rsidTr="003D0EA0">
        <w:tc>
          <w:tcPr>
            <w:tcW w:w="672" w:type="dxa"/>
          </w:tcPr>
          <w:p w:rsidR="00D26520" w:rsidRPr="0049477A" w:rsidRDefault="00D26520" w:rsidP="003D0E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/ tháng</w:t>
            </w:r>
          </w:p>
        </w:tc>
        <w:tc>
          <w:tcPr>
            <w:tcW w:w="1316" w:type="dxa"/>
          </w:tcPr>
          <w:p w:rsidR="00D26520" w:rsidRPr="00245FB8" w:rsidRDefault="00D26520" w:rsidP="003D0EA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344" w:type="dxa"/>
          </w:tcPr>
          <w:p w:rsidR="00D26520" w:rsidRPr="00245FB8" w:rsidRDefault="00D26520" w:rsidP="003D0EA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316" w:type="dxa"/>
          </w:tcPr>
          <w:p w:rsidR="00D26520" w:rsidRPr="00245FB8" w:rsidRDefault="00D26520" w:rsidP="003D0EA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259" w:type="dxa"/>
          </w:tcPr>
          <w:p w:rsidR="00D26520" w:rsidRPr="00245FB8" w:rsidRDefault="00D26520" w:rsidP="003D0EA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148" w:type="dxa"/>
          </w:tcPr>
          <w:p w:rsidR="00D26520" w:rsidRPr="00245FB8" w:rsidRDefault="00D26520" w:rsidP="003D0EA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60" w:type="dxa"/>
          </w:tcPr>
          <w:p w:rsidR="00D26520" w:rsidRPr="00245FB8" w:rsidRDefault="00D26520" w:rsidP="003D0EA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344" w:type="dxa"/>
          </w:tcPr>
          <w:p w:rsidR="00D26520" w:rsidRPr="00245FB8" w:rsidRDefault="00D26520" w:rsidP="003D0EA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414" w:type="dxa"/>
          </w:tcPr>
          <w:p w:rsidR="00D26520" w:rsidRPr="00245FB8" w:rsidRDefault="00D26520" w:rsidP="003D0EA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133" w:type="dxa"/>
          </w:tcPr>
          <w:p w:rsidR="00D26520" w:rsidRPr="00245FB8" w:rsidRDefault="00D26520" w:rsidP="003D0EA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D26520" w:rsidRPr="00245FB8" w:rsidRDefault="00D26520" w:rsidP="003D0EA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98" w:type="dxa"/>
          </w:tcPr>
          <w:p w:rsidR="00D26520" w:rsidRPr="00245FB8" w:rsidRDefault="00D26520" w:rsidP="003D0EA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42" w:type="dxa"/>
          </w:tcPr>
          <w:p w:rsidR="00D26520" w:rsidRPr="00245FB8" w:rsidRDefault="00D26520" w:rsidP="003D0EA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4" w:type="dxa"/>
          </w:tcPr>
          <w:p w:rsidR="00D26520" w:rsidRPr="00245FB8" w:rsidRDefault="00D26520" w:rsidP="003D0EA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53542F" w:rsidRPr="00D338CC" w:rsidTr="003D0EA0">
        <w:tc>
          <w:tcPr>
            <w:tcW w:w="67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01/04</w:t>
            </w: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  <w:r w:rsidR="00D338CC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42F" w:rsidRPr="00D338CC" w:rsidTr="003D0EA0">
        <w:tc>
          <w:tcPr>
            <w:tcW w:w="67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02/04</w:t>
            </w: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3542F" w:rsidRPr="00D338CC" w:rsidRDefault="0053542F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B11K110, 111, B1K72, 73, B2K473, 474, CK119, EK157/285 HV</w:t>
            </w:r>
          </w:p>
        </w:tc>
        <w:tc>
          <w:tcPr>
            <w:tcW w:w="1133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42F" w:rsidRPr="00D338CC" w:rsidTr="003D0EA0">
        <w:tc>
          <w:tcPr>
            <w:tcW w:w="67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03/04 T7</w:t>
            </w:r>
          </w:p>
        </w:tc>
        <w:tc>
          <w:tcPr>
            <w:tcW w:w="1316" w:type="dxa"/>
          </w:tcPr>
          <w:p w:rsidR="0053542F" w:rsidRPr="00D338CC" w:rsidRDefault="0053542F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53542F" w:rsidRPr="00D338CC" w:rsidRDefault="0053542F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F0376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03768"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2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42F" w:rsidRPr="00D338CC" w:rsidTr="003D0EA0">
        <w:tc>
          <w:tcPr>
            <w:tcW w:w="67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04/04 Cn</w:t>
            </w: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42F" w:rsidRPr="00D338CC" w:rsidTr="003D0EA0">
        <w:tc>
          <w:tcPr>
            <w:tcW w:w="67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05/04</w:t>
            </w: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3542F" w:rsidRDefault="0053542F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B11K36, B1K12, B2K127-129, CK50/240 HV</w:t>
            </w:r>
          </w:p>
          <w:p w:rsidR="00D338CC" w:rsidRPr="00D338CC" w:rsidRDefault="00D338CC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2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42F" w:rsidRPr="00D338CC" w:rsidTr="003D0EA0">
        <w:tc>
          <w:tcPr>
            <w:tcW w:w="67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06/04</w:t>
            </w: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3542F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F03768" w:rsidRPr="00D338CC" w:rsidRDefault="00F03768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4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42F" w:rsidRPr="00D338CC" w:rsidTr="003D0EA0">
        <w:tc>
          <w:tcPr>
            <w:tcW w:w="67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07/04</w:t>
            </w: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F03768" w:rsidRDefault="0053542F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B11K37, B1K212, 213, B2K493-495</w:t>
            </w:r>
          </w:p>
          <w:p w:rsidR="0053542F" w:rsidRPr="00D338CC" w:rsidRDefault="0053542F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/250 HV</w:t>
            </w:r>
            <w:r w:rsidR="00F0376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 w:rsidR="00F03768"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42F" w:rsidRPr="00D338CC" w:rsidTr="003D0EA0">
        <w:tc>
          <w:tcPr>
            <w:tcW w:w="67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08/04</w:t>
            </w: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F0376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03768"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2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42F" w:rsidRPr="00D338CC" w:rsidTr="003D0EA0">
        <w:tc>
          <w:tcPr>
            <w:tcW w:w="67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09/04</w:t>
            </w: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B1K146-148, B2K331-333/255 HV</w:t>
            </w:r>
          </w:p>
        </w:tc>
        <w:tc>
          <w:tcPr>
            <w:tcW w:w="141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42F" w:rsidRPr="00D338CC" w:rsidTr="003D0EA0">
        <w:tc>
          <w:tcPr>
            <w:tcW w:w="67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10/04 T7</w:t>
            </w: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  <w:r w:rsidR="009435CB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42F" w:rsidRPr="00D338CC" w:rsidTr="003D0EA0">
        <w:tc>
          <w:tcPr>
            <w:tcW w:w="67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11/04 Cn</w:t>
            </w:r>
          </w:p>
        </w:tc>
        <w:tc>
          <w:tcPr>
            <w:tcW w:w="1316" w:type="dxa"/>
          </w:tcPr>
          <w:p w:rsidR="0053542F" w:rsidRPr="00D338CC" w:rsidRDefault="0053542F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259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3542F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F03768" w:rsidRPr="00D338CC" w:rsidRDefault="00F03768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9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3542F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  <w:p w:rsidR="009435CB" w:rsidRPr="00D338CC" w:rsidRDefault="009435CB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</w:tr>
      <w:tr w:rsidR="0053542F" w:rsidRPr="00D338CC" w:rsidTr="003D0EA0">
        <w:tc>
          <w:tcPr>
            <w:tcW w:w="67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12/04</w:t>
            </w: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53542F" w:rsidRPr="00D338CC" w:rsidRDefault="0053542F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B11K50, 51, B1K59, CK176, EK131, 132/225 HV</w:t>
            </w:r>
            <w:r w:rsidR="00F0376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F03768"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14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3542F" w:rsidRPr="00D338CC" w:rsidRDefault="0053542F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13/04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Default="00D338CC" w:rsidP="009E6AB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  <w:p w:rsidR="00F03768" w:rsidRPr="00D338CC" w:rsidRDefault="00F03768" w:rsidP="009E6AB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14/04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F03768" w:rsidRDefault="00D338CC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B11K112, B2K475-478, nâng hạng C, D, E/</w:t>
            </w:r>
          </w:p>
          <w:p w:rsidR="00D338CC" w:rsidRPr="00D338CC" w:rsidRDefault="00D338CC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206 HV</w:t>
            </w: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15/04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 w:rsidR="009435CB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316" w:type="dxa"/>
          </w:tcPr>
          <w:p w:rsidR="00D338CC" w:rsidRPr="00D338CC" w:rsidRDefault="00D338CC" w:rsidP="009E6AB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Q. Phong</w:t>
            </w:r>
            <w:r w:rsidR="00F0376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03768"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16/04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17/04 T7</w:t>
            </w:r>
          </w:p>
        </w:tc>
        <w:tc>
          <w:tcPr>
            <w:tcW w:w="1316" w:type="dxa"/>
          </w:tcPr>
          <w:p w:rsidR="00D338CC" w:rsidRPr="00D338CC" w:rsidRDefault="00D338CC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Pr="00D338CC" w:rsidRDefault="00D338CC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F0376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03768"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18/04 Cn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F03768" w:rsidRPr="00D338CC" w:rsidRDefault="00F03768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19/04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38CC" w:rsidRPr="00D338CC" w:rsidRDefault="00D338CC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B11K113, B1K74, B2K479, 480/190 HV</w:t>
            </w: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20/04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Con Cuông</w:t>
            </w:r>
            <w:r w:rsidR="009435C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9435CB"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21/04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22/04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B11K44, 45, B2K417-420, CK106/272 HV</w:t>
            </w: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23/04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  <w:r w:rsidR="009435CB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24/04 T7</w:t>
            </w:r>
          </w:p>
        </w:tc>
        <w:tc>
          <w:tcPr>
            <w:tcW w:w="1316" w:type="dxa"/>
          </w:tcPr>
          <w:p w:rsidR="00D338CC" w:rsidRDefault="00D338CC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B1K16, B2K378-380, CK312, 313/230 HV</w:t>
            </w:r>
          </w:p>
          <w:p w:rsidR="009435CB" w:rsidRPr="00D338CC" w:rsidRDefault="009435CB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  <w:r w:rsidR="009435CB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25/04 Cn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9435CB" w:rsidRPr="00D338CC" w:rsidRDefault="009435CB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  <w:p w:rsidR="009435CB" w:rsidRPr="00D338CC" w:rsidRDefault="009435CB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26/04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B11K61, 62, B2K334-338/305 HV</w:t>
            </w: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27/04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30369D" w:rsidRPr="00D338CC" w:rsidRDefault="0030369D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28/04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Default="00D338CC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b/>
                <w:sz w:val="12"/>
                <w:szCs w:val="12"/>
              </w:rPr>
              <w:t>B11K37, B2K130-132, DK38/180 HV</w:t>
            </w:r>
          </w:p>
          <w:p w:rsidR="009435CB" w:rsidRPr="00D338CC" w:rsidRDefault="009435CB" w:rsidP="00A268C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29/04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 w:rsidR="009435CB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38CC" w:rsidRPr="00D338CC" w:rsidTr="003D0EA0">
        <w:tc>
          <w:tcPr>
            <w:tcW w:w="67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38CC">
              <w:rPr>
                <w:rFonts w:ascii="Times New Roman" w:hAnsi="Times New Roman" w:cs="Times New Roman"/>
                <w:sz w:val="12"/>
                <w:szCs w:val="12"/>
              </w:rPr>
              <w:t>30/04</w:t>
            </w: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6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9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338CC" w:rsidRPr="00D338CC" w:rsidRDefault="00D338CC" w:rsidP="003D0EA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26520" w:rsidRPr="004102E5" w:rsidRDefault="00D26520" w:rsidP="00D26520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D26520" w:rsidRPr="007A5CD7" w:rsidRDefault="00D26520" w:rsidP="00D26520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D26520" w:rsidRDefault="00D26520" w:rsidP="00D26520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 </w:t>
      </w:r>
    </w:p>
    <w:p w:rsidR="00A97BC2" w:rsidRDefault="00A97BC2" w:rsidP="008A5595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</w:t>
      </w:r>
    </w:p>
    <w:sectPr w:rsidR="00A97BC2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D"/>
    <w:rsid w:val="000033FD"/>
    <w:rsid w:val="00005B0D"/>
    <w:rsid w:val="000064ED"/>
    <w:rsid w:val="00014221"/>
    <w:rsid w:val="00014D2F"/>
    <w:rsid w:val="000205D4"/>
    <w:rsid w:val="000259DD"/>
    <w:rsid w:val="00026462"/>
    <w:rsid w:val="00026B32"/>
    <w:rsid w:val="0003153D"/>
    <w:rsid w:val="0003720D"/>
    <w:rsid w:val="00047299"/>
    <w:rsid w:val="000472DB"/>
    <w:rsid w:val="000576DA"/>
    <w:rsid w:val="0006012A"/>
    <w:rsid w:val="00061066"/>
    <w:rsid w:val="000621DD"/>
    <w:rsid w:val="0006646F"/>
    <w:rsid w:val="0006714C"/>
    <w:rsid w:val="00071D5B"/>
    <w:rsid w:val="00073700"/>
    <w:rsid w:val="0007561C"/>
    <w:rsid w:val="00075E23"/>
    <w:rsid w:val="0007611C"/>
    <w:rsid w:val="00076BB3"/>
    <w:rsid w:val="00081B00"/>
    <w:rsid w:val="00084ED1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D1207"/>
    <w:rsid w:val="000D40BF"/>
    <w:rsid w:val="000F00CA"/>
    <w:rsid w:val="000F68DC"/>
    <w:rsid w:val="000F7C45"/>
    <w:rsid w:val="00101092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4779"/>
    <w:rsid w:val="00134900"/>
    <w:rsid w:val="001367E3"/>
    <w:rsid w:val="001375B9"/>
    <w:rsid w:val="001418CD"/>
    <w:rsid w:val="00142914"/>
    <w:rsid w:val="001441C0"/>
    <w:rsid w:val="001459E5"/>
    <w:rsid w:val="00146D0F"/>
    <w:rsid w:val="001527CE"/>
    <w:rsid w:val="00154490"/>
    <w:rsid w:val="001711EC"/>
    <w:rsid w:val="001860BB"/>
    <w:rsid w:val="0018635D"/>
    <w:rsid w:val="0018654C"/>
    <w:rsid w:val="00191E82"/>
    <w:rsid w:val="001A2A1D"/>
    <w:rsid w:val="001B1C2E"/>
    <w:rsid w:val="001B1E67"/>
    <w:rsid w:val="001B2742"/>
    <w:rsid w:val="001B4AFC"/>
    <w:rsid w:val="001C0C4F"/>
    <w:rsid w:val="001C1402"/>
    <w:rsid w:val="001C2033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69F5"/>
    <w:rsid w:val="001E6AF0"/>
    <w:rsid w:val="001E770D"/>
    <w:rsid w:val="001E79D3"/>
    <w:rsid w:val="001F0892"/>
    <w:rsid w:val="001F3A5C"/>
    <w:rsid w:val="001F4B66"/>
    <w:rsid w:val="00200077"/>
    <w:rsid w:val="002029B7"/>
    <w:rsid w:val="00205BAE"/>
    <w:rsid w:val="00220A2C"/>
    <w:rsid w:val="0022207E"/>
    <w:rsid w:val="002226CA"/>
    <w:rsid w:val="00223E18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7E"/>
    <w:rsid w:val="0025129B"/>
    <w:rsid w:val="00261082"/>
    <w:rsid w:val="002615B8"/>
    <w:rsid w:val="00271E5E"/>
    <w:rsid w:val="002739E2"/>
    <w:rsid w:val="002749C0"/>
    <w:rsid w:val="00275FF1"/>
    <w:rsid w:val="00282DE0"/>
    <w:rsid w:val="00284381"/>
    <w:rsid w:val="00286E63"/>
    <w:rsid w:val="00287749"/>
    <w:rsid w:val="002902B4"/>
    <w:rsid w:val="002910E9"/>
    <w:rsid w:val="002957B8"/>
    <w:rsid w:val="00297929"/>
    <w:rsid w:val="002A3AD3"/>
    <w:rsid w:val="002A443A"/>
    <w:rsid w:val="002A6C9D"/>
    <w:rsid w:val="002B225B"/>
    <w:rsid w:val="002B286F"/>
    <w:rsid w:val="002B3229"/>
    <w:rsid w:val="002B3390"/>
    <w:rsid w:val="002C3915"/>
    <w:rsid w:val="002C3A35"/>
    <w:rsid w:val="002C444E"/>
    <w:rsid w:val="002D6E8D"/>
    <w:rsid w:val="002D7189"/>
    <w:rsid w:val="002D7FBF"/>
    <w:rsid w:val="002E047C"/>
    <w:rsid w:val="002E0F42"/>
    <w:rsid w:val="002F19BE"/>
    <w:rsid w:val="002F301D"/>
    <w:rsid w:val="002F3A89"/>
    <w:rsid w:val="002F4586"/>
    <w:rsid w:val="002F626A"/>
    <w:rsid w:val="00300ADC"/>
    <w:rsid w:val="00301142"/>
    <w:rsid w:val="0030369D"/>
    <w:rsid w:val="003068D4"/>
    <w:rsid w:val="0030799F"/>
    <w:rsid w:val="00311A9E"/>
    <w:rsid w:val="00311DE5"/>
    <w:rsid w:val="00315631"/>
    <w:rsid w:val="00315B8D"/>
    <w:rsid w:val="00316DE8"/>
    <w:rsid w:val="003176DE"/>
    <w:rsid w:val="00317BBF"/>
    <w:rsid w:val="00317E11"/>
    <w:rsid w:val="00321608"/>
    <w:rsid w:val="003230B0"/>
    <w:rsid w:val="00325830"/>
    <w:rsid w:val="00327B8F"/>
    <w:rsid w:val="00341974"/>
    <w:rsid w:val="003426FF"/>
    <w:rsid w:val="00342F04"/>
    <w:rsid w:val="00344442"/>
    <w:rsid w:val="003544E9"/>
    <w:rsid w:val="003550A8"/>
    <w:rsid w:val="0036157E"/>
    <w:rsid w:val="003649A7"/>
    <w:rsid w:val="00366410"/>
    <w:rsid w:val="00367544"/>
    <w:rsid w:val="00370673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95C82"/>
    <w:rsid w:val="003A2712"/>
    <w:rsid w:val="003A6770"/>
    <w:rsid w:val="003C1910"/>
    <w:rsid w:val="003C3BD8"/>
    <w:rsid w:val="003C5CC6"/>
    <w:rsid w:val="003D393B"/>
    <w:rsid w:val="003D49DE"/>
    <w:rsid w:val="003D5D2B"/>
    <w:rsid w:val="003F10B1"/>
    <w:rsid w:val="003F1AA3"/>
    <w:rsid w:val="003F3729"/>
    <w:rsid w:val="003F64B9"/>
    <w:rsid w:val="00402694"/>
    <w:rsid w:val="004026F8"/>
    <w:rsid w:val="0040606E"/>
    <w:rsid w:val="00407287"/>
    <w:rsid w:val="00407CFA"/>
    <w:rsid w:val="004102E5"/>
    <w:rsid w:val="004109CA"/>
    <w:rsid w:val="00411B48"/>
    <w:rsid w:val="004152CA"/>
    <w:rsid w:val="00421114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60D9F"/>
    <w:rsid w:val="0047013E"/>
    <w:rsid w:val="004705C1"/>
    <w:rsid w:val="004725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6770"/>
    <w:rsid w:val="004A6E0F"/>
    <w:rsid w:val="004A7519"/>
    <w:rsid w:val="004B0938"/>
    <w:rsid w:val="004B1C8D"/>
    <w:rsid w:val="004C0CD5"/>
    <w:rsid w:val="004C11B5"/>
    <w:rsid w:val="004C553B"/>
    <w:rsid w:val="004C5610"/>
    <w:rsid w:val="004D19B1"/>
    <w:rsid w:val="004D4459"/>
    <w:rsid w:val="004E182A"/>
    <w:rsid w:val="004E5250"/>
    <w:rsid w:val="004F22AF"/>
    <w:rsid w:val="004F4E23"/>
    <w:rsid w:val="004F584C"/>
    <w:rsid w:val="0050314B"/>
    <w:rsid w:val="0050380A"/>
    <w:rsid w:val="0051030B"/>
    <w:rsid w:val="005130FB"/>
    <w:rsid w:val="005141C5"/>
    <w:rsid w:val="0051620E"/>
    <w:rsid w:val="00522D36"/>
    <w:rsid w:val="00523F87"/>
    <w:rsid w:val="00524573"/>
    <w:rsid w:val="00524836"/>
    <w:rsid w:val="00526740"/>
    <w:rsid w:val="005311C5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F6E"/>
    <w:rsid w:val="00567487"/>
    <w:rsid w:val="005759B1"/>
    <w:rsid w:val="00576E42"/>
    <w:rsid w:val="0058147C"/>
    <w:rsid w:val="00581825"/>
    <w:rsid w:val="00590E21"/>
    <w:rsid w:val="005945D0"/>
    <w:rsid w:val="00596143"/>
    <w:rsid w:val="005A1D3A"/>
    <w:rsid w:val="005A2CB5"/>
    <w:rsid w:val="005A63C5"/>
    <w:rsid w:val="005B0C95"/>
    <w:rsid w:val="005B1117"/>
    <w:rsid w:val="005B2AD0"/>
    <w:rsid w:val="005B407A"/>
    <w:rsid w:val="005C089A"/>
    <w:rsid w:val="005C2560"/>
    <w:rsid w:val="005C2E45"/>
    <w:rsid w:val="005C3FC6"/>
    <w:rsid w:val="005C5C87"/>
    <w:rsid w:val="005C5E60"/>
    <w:rsid w:val="005E26CA"/>
    <w:rsid w:val="005E7556"/>
    <w:rsid w:val="005F094C"/>
    <w:rsid w:val="005F2999"/>
    <w:rsid w:val="005F5F59"/>
    <w:rsid w:val="005F74F2"/>
    <w:rsid w:val="00600C10"/>
    <w:rsid w:val="00600C53"/>
    <w:rsid w:val="00612C5D"/>
    <w:rsid w:val="00616901"/>
    <w:rsid w:val="006214E7"/>
    <w:rsid w:val="00622FAD"/>
    <w:rsid w:val="006235F2"/>
    <w:rsid w:val="00627675"/>
    <w:rsid w:val="00636076"/>
    <w:rsid w:val="00636142"/>
    <w:rsid w:val="00643993"/>
    <w:rsid w:val="00643C5F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85306"/>
    <w:rsid w:val="006857C3"/>
    <w:rsid w:val="006859C2"/>
    <w:rsid w:val="00686B2C"/>
    <w:rsid w:val="00697100"/>
    <w:rsid w:val="006A21DC"/>
    <w:rsid w:val="006A41AD"/>
    <w:rsid w:val="006B2182"/>
    <w:rsid w:val="006B35F7"/>
    <w:rsid w:val="006B663B"/>
    <w:rsid w:val="006C1DC0"/>
    <w:rsid w:val="006C1DF6"/>
    <w:rsid w:val="006C2631"/>
    <w:rsid w:val="006C45AF"/>
    <w:rsid w:val="006C4A3B"/>
    <w:rsid w:val="006C7C5B"/>
    <w:rsid w:val="006D076F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48A6"/>
    <w:rsid w:val="006F655F"/>
    <w:rsid w:val="00700763"/>
    <w:rsid w:val="0070095D"/>
    <w:rsid w:val="00703B61"/>
    <w:rsid w:val="00706CDB"/>
    <w:rsid w:val="00717F19"/>
    <w:rsid w:val="007241DE"/>
    <w:rsid w:val="007314E1"/>
    <w:rsid w:val="007328DE"/>
    <w:rsid w:val="00737C8A"/>
    <w:rsid w:val="007401E8"/>
    <w:rsid w:val="0074368B"/>
    <w:rsid w:val="00745159"/>
    <w:rsid w:val="00747EE0"/>
    <w:rsid w:val="00751615"/>
    <w:rsid w:val="00752CCF"/>
    <w:rsid w:val="00780F97"/>
    <w:rsid w:val="0078558D"/>
    <w:rsid w:val="00786318"/>
    <w:rsid w:val="00787683"/>
    <w:rsid w:val="00787968"/>
    <w:rsid w:val="00795ADA"/>
    <w:rsid w:val="007A2080"/>
    <w:rsid w:val="007A5CD7"/>
    <w:rsid w:val="007A635C"/>
    <w:rsid w:val="007A7A14"/>
    <w:rsid w:val="007A7F4B"/>
    <w:rsid w:val="007B59B2"/>
    <w:rsid w:val="007B7C4E"/>
    <w:rsid w:val="007C347E"/>
    <w:rsid w:val="007D1D1A"/>
    <w:rsid w:val="007E049B"/>
    <w:rsid w:val="007E22E9"/>
    <w:rsid w:val="007E2D46"/>
    <w:rsid w:val="007E5AA7"/>
    <w:rsid w:val="007E6930"/>
    <w:rsid w:val="007E76C2"/>
    <w:rsid w:val="007F3B9C"/>
    <w:rsid w:val="007F7682"/>
    <w:rsid w:val="007F7BDC"/>
    <w:rsid w:val="00800D43"/>
    <w:rsid w:val="00813D41"/>
    <w:rsid w:val="00816264"/>
    <w:rsid w:val="00816A5E"/>
    <w:rsid w:val="00820565"/>
    <w:rsid w:val="008219AA"/>
    <w:rsid w:val="00823708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879"/>
    <w:rsid w:val="0085721B"/>
    <w:rsid w:val="00860206"/>
    <w:rsid w:val="008640B8"/>
    <w:rsid w:val="00864E3F"/>
    <w:rsid w:val="00870EF8"/>
    <w:rsid w:val="008723B3"/>
    <w:rsid w:val="0087609A"/>
    <w:rsid w:val="0088247F"/>
    <w:rsid w:val="00885501"/>
    <w:rsid w:val="00890565"/>
    <w:rsid w:val="008906C5"/>
    <w:rsid w:val="00894BA0"/>
    <w:rsid w:val="00894E42"/>
    <w:rsid w:val="00896E75"/>
    <w:rsid w:val="008976E7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3457"/>
    <w:rsid w:val="008D6AF9"/>
    <w:rsid w:val="008D6B5A"/>
    <w:rsid w:val="008E01D4"/>
    <w:rsid w:val="008E0A88"/>
    <w:rsid w:val="008E7C77"/>
    <w:rsid w:val="008F17A9"/>
    <w:rsid w:val="008F1C02"/>
    <w:rsid w:val="008F382D"/>
    <w:rsid w:val="008F73FA"/>
    <w:rsid w:val="00905D2D"/>
    <w:rsid w:val="00913F5A"/>
    <w:rsid w:val="00916FFC"/>
    <w:rsid w:val="0091796A"/>
    <w:rsid w:val="00917A5D"/>
    <w:rsid w:val="009208B2"/>
    <w:rsid w:val="00942123"/>
    <w:rsid w:val="009435CB"/>
    <w:rsid w:val="00944C27"/>
    <w:rsid w:val="00946DC8"/>
    <w:rsid w:val="00951483"/>
    <w:rsid w:val="00953144"/>
    <w:rsid w:val="0095461D"/>
    <w:rsid w:val="00960D53"/>
    <w:rsid w:val="00965755"/>
    <w:rsid w:val="009665F5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C12F2"/>
    <w:rsid w:val="009C21D9"/>
    <w:rsid w:val="009C7D2C"/>
    <w:rsid w:val="009D0D93"/>
    <w:rsid w:val="009D11DE"/>
    <w:rsid w:val="009D1BAB"/>
    <w:rsid w:val="009D3BCD"/>
    <w:rsid w:val="009E44B6"/>
    <w:rsid w:val="009E537C"/>
    <w:rsid w:val="009E5ACB"/>
    <w:rsid w:val="009E791E"/>
    <w:rsid w:val="009F0CE1"/>
    <w:rsid w:val="00A019A0"/>
    <w:rsid w:val="00A078C9"/>
    <w:rsid w:val="00A102F9"/>
    <w:rsid w:val="00A1566F"/>
    <w:rsid w:val="00A1587C"/>
    <w:rsid w:val="00A1614B"/>
    <w:rsid w:val="00A17C81"/>
    <w:rsid w:val="00A262D3"/>
    <w:rsid w:val="00A31106"/>
    <w:rsid w:val="00A35ADE"/>
    <w:rsid w:val="00A37118"/>
    <w:rsid w:val="00A41760"/>
    <w:rsid w:val="00A426C3"/>
    <w:rsid w:val="00A441B6"/>
    <w:rsid w:val="00A517AF"/>
    <w:rsid w:val="00A517C0"/>
    <w:rsid w:val="00A574D9"/>
    <w:rsid w:val="00A7275F"/>
    <w:rsid w:val="00A76064"/>
    <w:rsid w:val="00A80D42"/>
    <w:rsid w:val="00A82484"/>
    <w:rsid w:val="00A844C3"/>
    <w:rsid w:val="00A97372"/>
    <w:rsid w:val="00A97BC2"/>
    <w:rsid w:val="00AA56D5"/>
    <w:rsid w:val="00AB3CD3"/>
    <w:rsid w:val="00AB4928"/>
    <w:rsid w:val="00AC046A"/>
    <w:rsid w:val="00AC08BE"/>
    <w:rsid w:val="00AC2A57"/>
    <w:rsid w:val="00AC3C20"/>
    <w:rsid w:val="00AC449E"/>
    <w:rsid w:val="00AC4836"/>
    <w:rsid w:val="00AC6DCB"/>
    <w:rsid w:val="00AC79AB"/>
    <w:rsid w:val="00AD11D9"/>
    <w:rsid w:val="00AD1685"/>
    <w:rsid w:val="00AD4812"/>
    <w:rsid w:val="00AD60BB"/>
    <w:rsid w:val="00AE2295"/>
    <w:rsid w:val="00AE33B2"/>
    <w:rsid w:val="00AE3407"/>
    <w:rsid w:val="00AE39F1"/>
    <w:rsid w:val="00AF1349"/>
    <w:rsid w:val="00AF1FA2"/>
    <w:rsid w:val="00AF4AB5"/>
    <w:rsid w:val="00AF6AEF"/>
    <w:rsid w:val="00B020FE"/>
    <w:rsid w:val="00B14BC2"/>
    <w:rsid w:val="00B15573"/>
    <w:rsid w:val="00B2030F"/>
    <w:rsid w:val="00B25245"/>
    <w:rsid w:val="00B25268"/>
    <w:rsid w:val="00B30971"/>
    <w:rsid w:val="00B31037"/>
    <w:rsid w:val="00B35AE5"/>
    <w:rsid w:val="00B36D14"/>
    <w:rsid w:val="00B406AE"/>
    <w:rsid w:val="00B410AF"/>
    <w:rsid w:val="00B44FC5"/>
    <w:rsid w:val="00B47860"/>
    <w:rsid w:val="00B50793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A9B"/>
    <w:rsid w:val="00B81E49"/>
    <w:rsid w:val="00B833F7"/>
    <w:rsid w:val="00B8750D"/>
    <w:rsid w:val="00B929CD"/>
    <w:rsid w:val="00B9321C"/>
    <w:rsid w:val="00B93338"/>
    <w:rsid w:val="00BA7E60"/>
    <w:rsid w:val="00BB0F89"/>
    <w:rsid w:val="00BB2B57"/>
    <w:rsid w:val="00BB79B8"/>
    <w:rsid w:val="00BC01EC"/>
    <w:rsid w:val="00BC62E9"/>
    <w:rsid w:val="00BD6C73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146BB"/>
    <w:rsid w:val="00C14E5F"/>
    <w:rsid w:val="00C15371"/>
    <w:rsid w:val="00C1537C"/>
    <w:rsid w:val="00C17B18"/>
    <w:rsid w:val="00C22471"/>
    <w:rsid w:val="00C26703"/>
    <w:rsid w:val="00C32861"/>
    <w:rsid w:val="00C35087"/>
    <w:rsid w:val="00C3593F"/>
    <w:rsid w:val="00C4124D"/>
    <w:rsid w:val="00C42065"/>
    <w:rsid w:val="00C433A9"/>
    <w:rsid w:val="00C435C9"/>
    <w:rsid w:val="00C43D77"/>
    <w:rsid w:val="00C51611"/>
    <w:rsid w:val="00C53093"/>
    <w:rsid w:val="00C53137"/>
    <w:rsid w:val="00C57844"/>
    <w:rsid w:val="00C647BA"/>
    <w:rsid w:val="00C6552B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8FD"/>
    <w:rsid w:val="00D01ABD"/>
    <w:rsid w:val="00D029D4"/>
    <w:rsid w:val="00D060E6"/>
    <w:rsid w:val="00D10879"/>
    <w:rsid w:val="00D11B56"/>
    <w:rsid w:val="00D12E6B"/>
    <w:rsid w:val="00D13A81"/>
    <w:rsid w:val="00D13EA0"/>
    <w:rsid w:val="00D20237"/>
    <w:rsid w:val="00D206DD"/>
    <w:rsid w:val="00D25A52"/>
    <w:rsid w:val="00D2646E"/>
    <w:rsid w:val="00D264CD"/>
    <w:rsid w:val="00D26520"/>
    <w:rsid w:val="00D31DC4"/>
    <w:rsid w:val="00D338CC"/>
    <w:rsid w:val="00D34CD8"/>
    <w:rsid w:val="00D35C3F"/>
    <w:rsid w:val="00D45688"/>
    <w:rsid w:val="00D50710"/>
    <w:rsid w:val="00D5707F"/>
    <w:rsid w:val="00D61EB6"/>
    <w:rsid w:val="00D6348B"/>
    <w:rsid w:val="00D70E3D"/>
    <w:rsid w:val="00D73007"/>
    <w:rsid w:val="00D75782"/>
    <w:rsid w:val="00D75E55"/>
    <w:rsid w:val="00D80270"/>
    <w:rsid w:val="00D81D7F"/>
    <w:rsid w:val="00D83052"/>
    <w:rsid w:val="00D87EC1"/>
    <w:rsid w:val="00D9010C"/>
    <w:rsid w:val="00D938A4"/>
    <w:rsid w:val="00D95709"/>
    <w:rsid w:val="00D97BC3"/>
    <w:rsid w:val="00DB6F52"/>
    <w:rsid w:val="00DB7F0A"/>
    <w:rsid w:val="00DC29CA"/>
    <w:rsid w:val="00DC3545"/>
    <w:rsid w:val="00DC3B1D"/>
    <w:rsid w:val="00DC4B5C"/>
    <w:rsid w:val="00DD07A7"/>
    <w:rsid w:val="00DD7016"/>
    <w:rsid w:val="00DE760B"/>
    <w:rsid w:val="00DF1F9F"/>
    <w:rsid w:val="00DF44BB"/>
    <w:rsid w:val="00DF5E82"/>
    <w:rsid w:val="00DF727A"/>
    <w:rsid w:val="00E005FC"/>
    <w:rsid w:val="00E00989"/>
    <w:rsid w:val="00E11F93"/>
    <w:rsid w:val="00E14D67"/>
    <w:rsid w:val="00E15396"/>
    <w:rsid w:val="00E2458F"/>
    <w:rsid w:val="00E27068"/>
    <w:rsid w:val="00E30353"/>
    <w:rsid w:val="00E32519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E29"/>
    <w:rsid w:val="00E57C87"/>
    <w:rsid w:val="00E65397"/>
    <w:rsid w:val="00E65AB8"/>
    <w:rsid w:val="00E667F6"/>
    <w:rsid w:val="00E72AB2"/>
    <w:rsid w:val="00E72D6C"/>
    <w:rsid w:val="00E74CB2"/>
    <w:rsid w:val="00E90B66"/>
    <w:rsid w:val="00E932FC"/>
    <w:rsid w:val="00E9720C"/>
    <w:rsid w:val="00EA4BDF"/>
    <w:rsid w:val="00EA5CCB"/>
    <w:rsid w:val="00EB00C6"/>
    <w:rsid w:val="00EB1344"/>
    <w:rsid w:val="00EB1BC9"/>
    <w:rsid w:val="00EB408A"/>
    <w:rsid w:val="00EB7760"/>
    <w:rsid w:val="00EC136C"/>
    <w:rsid w:val="00EC2295"/>
    <w:rsid w:val="00EC46AE"/>
    <w:rsid w:val="00ED0858"/>
    <w:rsid w:val="00ED6F5B"/>
    <w:rsid w:val="00EE08C9"/>
    <w:rsid w:val="00EE0EE1"/>
    <w:rsid w:val="00EF1419"/>
    <w:rsid w:val="00F02593"/>
    <w:rsid w:val="00F03768"/>
    <w:rsid w:val="00F065DA"/>
    <w:rsid w:val="00F1029B"/>
    <w:rsid w:val="00F10F49"/>
    <w:rsid w:val="00F12953"/>
    <w:rsid w:val="00F2223D"/>
    <w:rsid w:val="00F22E0A"/>
    <w:rsid w:val="00F22F86"/>
    <w:rsid w:val="00F27624"/>
    <w:rsid w:val="00F30A54"/>
    <w:rsid w:val="00F30C57"/>
    <w:rsid w:val="00F31BBB"/>
    <w:rsid w:val="00F33D85"/>
    <w:rsid w:val="00F37839"/>
    <w:rsid w:val="00F40C56"/>
    <w:rsid w:val="00F4116B"/>
    <w:rsid w:val="00F431B4"/>
    <w:rsid w:val="00F47CE9"/>
    <w:rsid w:val="00F53514"/>
    <w:rsid w:val="00F627D0"/>
    <w:rsid w:val="00F63C60"/>
    <w:rsid w:val="00F650CE"/>
    <w:rsid w:val="00F66687"/>
    <w:rsid w:val="00F679E2"/>
    <w:rsid w:val="00F709D0"/>
    <w:rsid w:val="00F75181"/>
    <w:rsid w:val="00F831A8"/>
    <w:rsid w:val="00F861AC"/>
    <w:rsid w:val="00F90EC1"/>
    <w:rsid w:val="00F924EE"/>
    <w:rsid w:val="00FA232D"/>
    <w:rsid w:val="00FA3AF9"/>
    <w:rsid w:val="00FA5F08"/>
    <w:rsid w:val="00FA66C1"/>
    <w:rsid w:val="00FA6777"/>
    <w:rsid w:val="00FB1252"/>
    <w:rsid w:val="00FB641C"/>
    <w:rsid w:val="00FC0109"/>
    <w:rsid w:val="00FC02CC"/>
    <w:rsid w:val="00FC28E1"/>
    <w:rsid w:val="00FD2CA1"/>
    <w:rsid w:val="00FD2F04"/>
    <w:rsid w:val="00FE1959"/>
    <w:rsid w:val="00FF0445"/>
    <w:rsid w:val="00FF1AEA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7449-E4F5-4D60-9A94-CFEAE321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2</cp:revision>
  <cp:lastPrinted>2021-03-18T02:59:00Z</cp:lastPrinted>
  <dcterms:created xsi:type="dcterms:W3CDTF">2021-03-18T07:05:00Z</dcterms:created>
  <dcterms:modified xsi:type="dcterms:W3CDTF">2021-03-18T07:05:00Z</dcterms:modified>
</cp:coreProperties>
</file>